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893D" w14:textId="77777777" w:rsidR="00701874" w:rsidRDefault="00701874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323181A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7CCFF192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</w:t>
      </w:r>
      <w:r w:rsidR="00D41409" w:rsidRPr="00701874">
        <w:rPr>
          <w:rFonts w:asciiTheme="minorHAnsi" w:hAnsiTheme="minorHAnsi" w:cstheme="minorHAnsi"/>
        </w:rPr>
        <w:t xml:space="preserve">imóvel </w:t>
      </w:r>
      <w:r w:rsidR="00701874" w:rsidRPr="00701874">
        <w:rPr>
          <w:rFonts w:asciiTheme="minorHAnsi" w:hAnsiTheme="minorHAnsi" w:cstheme="minorHAnsi"/>
          <w:b/>
          <w:bCs/>
        </w:rPr>
        <w:t>«</w:t>
      </w:r>
      <w:r w:rsidR="00E001AB" w:rsidRPr="00E001AB">
        <w:rPr>
          <w:rFonts w:asciiTheme="minorHAnsi" w:hAnsiTheme="minorHAnsi" w:cstheme="minorHAnsi"/>
          <w:b/>
          <w:bCs/>
        </w:rPr>
        <w:t xml:space="preserve">Casa Florestal de </w:t>
      </w:r>
      <w:proofErr w:type="spellStart"/>
      <w:r w:rsidR="00E001AB" w:rsidRPr="00E001AB">
        <w:rPr>
          <w:rFonts w:asciiTheme="minorHAnsi" w:hAnsiTheme="minorHAnsi" w:cstheme="minorHAnsi"/>
          <w:b/>
          <w:bCs/>
        </w:rPr>
        <w:t>Cainheiras</w:t>
      </w:r>
      <w:proofErr w:type="spellEnd"/>
      <w:r w:rsidR="00E001AB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199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874"/>
    <w:rsid w:val="00701D07"/>
    <w:rsid w:val="00702321"/>
    <w:rsid w:val="007144B1"/>
    <w:rsid w:val="00715523"/>
    <w:rsid w:val="00730942"/>
    <w:rsid w:val="00736761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8F5612"/>
    <w:rsid w:val="00905CE0"/>
    <w:rsid w:val="00965E33"/>
    <w:rsid w:val="00986679"/>
    <w:rsid w:val="0099424E"/>
    <w:rsid w:val="009A0339"/>
    <w:rsid w:val="009B1E0C"/>
    <w:rsid w:val="009B70F3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3E4E"/>
    <w:rsid w:val="00A54C46"/>
    <w:rsid w:val="00A64082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001AB"/>
    <w:rsid w:val="00E13468"/>
    <w:rsid w:val="00E22F9D"/>
    <w:rsid w:val="00E37068"/>
    <w:rsid w:val="00E379EB"/>
    <w:rsid w:val="00E475AF"/>
    <w:rsid w:val="00E5792D"/>
    <w:rsid w:val="00E7102F"/>
    <w:rsid w:val="00E7667B"/>
    <w:rsid w:val="00E83F37"/>
    <w:rsid w:val="00E91F3F"/>
    <w:rsid w:val="00E973ED"/>
    <w:rsid w:val="00EA0945"/>
    <w:rsid w:val="00EC53CD"/>
    <w:rsid w:val="00EC6C73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4</cp:revision>
  <cp:lastPrinted>2020-07-23T15:14:00Z</cp:lastPrinted>
  <dcterms:created xsi:type="dcterms:W3CDTF">2025-10-08T11:11:00Z</dcterms:created>
  <dcterms:modified xsi:type="dcterms:W3CDTF">2025-10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